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F063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１号）</w:t>
      </w:r>
    </w:p>
    <w:p w14:paraId="7591D742" w14:textId="77777777" w:rsidR="00CC2F97" w:rsidRPr="00552AE8" w:rsidRDefault="000D5E4C" w:rsidP="00CC2F97">
      <w:pPr>
        <w:ind w:left="441" w:hangingChars="200" w:hanging="44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69722F14" w14:textId="77777777" w:rsidR="008723C0" w:rsidRPr="00552AE8" w:rsidRDefault="008723C0" w:rsidP="008723C0">
      <w:pPr>
        <w:spacing w:before="24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質　　問　　票</w:t>
      </w:r>
    </w:p>
    <w:p w14:paraId="76FC023F" w14:textId="77777777" w:rsidR="00CC2F97" w:rsidRPr="00552AE8" w:rsidRDefault="00CC2F97" w:rsidP="008723C0">
      <w:pPr>
        <w:ind w:left="441" w:hangingChars="200" w:hanging="441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EF3415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環境生活部</w:t>
      </w:r>
      <w:r w:rsidR="008E4059">
        <w:rPr>
          <w:rFonts w:asciiTheme="minorEastAsia" w:hAnsiTheme="minorEastAsia" w:hint="eastAsia"/>
          <w:color w:val="000000" w:themeColor="text1"/>
          <w:sz w:val="24"/>
          <w:szCs w:val="24"/>
        </w:rPr>
        <w:t>スポーツ・文化局文化振興課</w:t>
      </w:r>
    </w:p>
    <w:p w14:paraId="3FADD395" w14:textId="262F4FF3" w:rsidR="00CC2F97" w:rsidRPr="00552AE8" w:rsidRDefault="00B662C9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企画調整班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宛て</w:t>
      </w:r>
    </w:p>
    <w:p w14:paraId="0A9ADFB0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840D45" w14:textId="77777777" w:rsidR="00CC2F97" w:rsidRPr="00552AE8" w:rsidRDefault="00CC2F97" w:rsidP="00DA5736">
      <w:pPr>
        <w:ind w:leftChars="228" w:left="434" w:firstLineChars="1500" w:firstLine="330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質問者</w:t>
      </w:r>
    </w:p>
    <w:p w14:paraId="4EFE01F5" w14:textId="77777777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19DF172" w14:textId="77777777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34442EF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0CC89E39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076AB60F" w14:textId="77777777" w:rsidR="00CC2F97" w:rsidRPr="00552AE8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23D701E7" w14:textId="77777777" w:rsidR="00CC2F97" w:rsidRPr="00552AE8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0A70CFB4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="00DA5736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24DCE0E1" w14:textId="77777777" w:rsidR="00902D7D" w:rsidRPr="00552AE8" w:rsidRDefault="00902D7D" w:rsidP="00FD6DF0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FB1F04F" w14:textId="77777777" w:rsidR="008723C0" w:rsidRDefault="008723C0" w:rsidP="00CC2F97">
      <w:pPr>
        <w:ind w:firstLineChars="100" w:firstLine="220"/>
        <w:jc w:val="left"/>
        <w:rPr>
          <w:color w:val="000000" w:themeColor="text1"/>
          <w:sz w:val="24"/>
          <w:szCs w:val="24"/>
        </w:rPr>
      </w:pPr>
    </w:p>
    <w:p w14:paraId="05DFCDB5" w14:textId="49E1F1EB" w:rsidR="00CC2F97" w:rsidRPr="00552AE8" w:rsidRDefault="00D90DA0" w:rsidP="00CC2F97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千葉の海の魅力発信事業</w:t>
      </w:r>
      <w:r w:rsidR="00D32BA6">
        <w:rPr>
          <w:rFonts w:hint="eastAsia"/>
          <w:color w:val="000000" w:themeColor="text1"/>
          <w:sz w:val="24"/>
          <w:szCs w:val="24"/>
        </w:rPr>
        <w:t>業務委託</w:t>
      </w:r>
      <w:r w:rsidR="004C4E0F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に係る企画提案募集に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CC2F97" w:rsidRPr="00552AE8" w14:paraId="41A9F9C9" w14:textId="77777777" w:rsidTr="002068C6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75E345B5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2AF6305C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質　問　内　容</w:t>
            </w:r>
          </w:p>
        </w:tc>
      </w:tr>
      <w:tr w:rsidR="00CC2F97" w:rsidRPr="00552AE8" w14:paraId="206A6EF8" w14:textId="77777777" w:rsidTr="002F2856">
        <w:trPr>
          <w:trHeight w:val="3735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30E06EFC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2D0E80A8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81987A1" w14:textId="77777777" w:rsidR="00B662C9" w:rsidRDefault="00CC2F97" w:rsidP="006B2705">
      <w:pPr>
        <w:ind w:firstLineChars="1417" w:firstLine="2841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>（提出先）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千葉県環境生活部スポーツ・文化局</w:t>
      </w:r>
    </w:p>
    <w:p w14:paraId="2E2FF3F1" w14:textId="33407A74" w:rsidR="00CC2F97" w:rsidRPr="00552AE8" w:rsidRDefault="00B662C9" w:rsidP="00B662C9">
      <w:pPr>
        <w:ind w:firstLineChars="1417" w:firstLine="2841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tab/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文化振興課</w:t>
      </w:r>
      <w:r>
        <w:rPr>
          <w:rFonts w:asciiTheme="minorEastAsia" w:hAnsiTheme="minorEastAsia" w:hint="eastAsia"/>
          <w:color w:val="000000" w:themeColor="text1"/>
          <w:sz w:val="22"/>
        </w:rPr>
        <w:t>企画調整班</w:t>
      </w:r>
    </w:p>
    <w:p w14:paraId="00AE21D9" w14:textId="77777777" w:rsidR="00CC2F97" w:rsidRPr="00552AE8" w:rsidRDefault="00CC2F97" w:rsidP="006B2705">
      <w:pPr>
        <w:ind w:firstLineChars="1914" w:firstLine="3838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>ＦＡＸ　０４３－２２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－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８５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１</w:t>
      </w:r>
    </w:p>
    <w:p w14:paraId="33552546" w14:textId="2C52FB5E" w:rsidR="00CC2F97" w:rsidRPr="00552AE8" w:rsidRDefault="00CC2F97" w:rsidP="006B2705">
      <w:pPr>
        <w:ind w:firstLineChars="1914" w:firstLine="3838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メール</w:t>
      </w:r>
      <w:r w:rsidR="006A4111"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</w:t>
      </w:r>
      <w:r w:rsidR="00B662C9">
        <w:rPr>
          <w:rFonts w:asciiTheme="minorEastAsia" w:hAnsiTheme="minorEastAsia" w:cs="ＭＳ明朝"/>
          <w:color w:val="000000" w:themeColor="text1"/>
          <w:kern w:val="0"/>
          <w:sz w:val="22"/>
        </w:rPr>
        <w:t>bunki</w:t>
      </w:r>
      <w:r w:rsidRPr="00552AE8">
        <w:rPr>
          <w:rFonts w:asciiTheme="minorEastAsia" w:hAnsiTheme="minorEastAsia" w:cs="Century"/>
          <w:color w:val="000000" w:themeColor="text1"/>
          <w:kern w:val="0"/>
          <w:sz w:val="22"/>
        </w:rPr>
        <w:t>@mz.pref.chiba.lg.jp</w:t>
      </w:r>
    </w:p>
    <w:p w14:paraId="6483C50C" w14:textId="1854507B" w:rsidR="00CC2F97" w:rsidRPr="00552AE8" w:rsidRDefault="00CC2F97" w:rsidP="00B662C9">
      <w:pPr>
        <w:ind w:leftChars="100" w:left="190" w:firstLineChars="1889" w:firstLine="378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※送付後に電話（043-223-</w:t>
      </w:r>
      <w:r w:rsidR="00B662C9">
        <w:rPr>
          <w:rFonts w:asciiTheme="majorEastAsia" w:eastAsiaTheme="majorEastAsia" w:hAnsiTheme="majorEastAsia"/>
          <w:color w:val="000000" w:themeColor="text1"/>
          <w:sz w:val="22"/>
        </w:rPr>
        <w:t>2408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）で到着確認</w:t>
      </w:r>
      <w:r w:rsidR="008C1E18"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して</w:t>
      </w:r>
    </w:p>
    <w:p w14:paraId="4C882EF0" w14:textId="562AC9D2" w:rsidR="00FD6DF0" w:rsidRDefault="00CC2F97" w:rsidP="002F2856">
      <w:pPr>
        <w:ind w:leftChars="100" w:left="190" w:firstLineChars="1989" w:firstLine="3988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くださるようお願いします。</w:t>
      </w:r>
    </w:p>
    <w:p w14:paraId="428D5900" w14:textId="77777777" w:rsidR="00D32BA6" w:rsidRPr="009837CA" w:rsidRDefault="00D32BA6" w:rsidP="002F2856">
      <w:pPr>
        <w:ind w:leftChars="100" w:left="190" w:firstLineChars="1989" w:firstLine="3988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D32BA6" w:rsidRPr="009837CA" w:rsidSect="00176E0F">
      <w:footerReference w:type="default" r:id="rId7"/>
      <w:pgSz w:w="11906" w:h="16838" w:code="9"/>
      <w:pgMar w:top="1418" w:right="1134" w:bottom="1418" w:left="1247" w:header="851" w:footer="567" w:gutter="0"/>
      <w:pgNumType w:start="3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7D1A06DC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26D21"/>
    <w:rsid w:val="00034C99"/>
    <w:rsid w:val="000359D7"/>
    <w:rsid w:val="00040A7C"/>
    <w:rsid w:val="0004179B"/>
    <w:rsid w:val="00041B0B"/>
    <w:rsid w:val="00044785"/>
    <w:rsid w:val="0005017F"/>
    <w:rsid w:val="00050216"/>
    <w:rsid w:val="000525B3"/>
    <w:rsid w:val="00052A35"/>
    <w:rsid w:val="0006546C"/>
    <w:rsid w:val="00072490"/>
    <w:rsid w:val="00081592"/>
    <w:rsid w:val="00082B31"/>
    <w:rsid w:val="00085753"/>
    <w:rsid w:val="000872E8"/>
    <w:rsid w:val="00093607"/>
    <w:rsid w:val="00093E08"/>
    <w:rsid w:val="000949E6"/>
    <w:rsid w:val="0009775E"/>
    <w:rsid w:val="000A4955"/>
    <w:rsid w:val="000A6A84"/>
    <w:rsid w:val="000A6B58"/>
    <w:rsid w:val="000C045C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15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70BAE"/>
    <w:rsid w:val="00170EDD"/>
    <w:rsid w:val="00175F32"/>
    <w:rsid w:val="00176E0F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211"/>
    <w:rsid w:val="001A1FE3"/>
    <w:rsid w:val="001A3F58"/>
    <w:rsid w:val="001A4A7B"/>
    <w:rsid w:val="001A611A"/>
    <w:rsid w:val="001A6CBB"/>
    <w:rsid w:val="001B105C"/>
    <w:rsid w:val="001B14D5"/>
    <w:rsid w:val="001B279D"/>
    <w:rsid w:val="001B4E0B"/>
    <w:rsid w:val="001B5C0B"/>
    <w:rsid w:val="001C09EA"/>
    <w:rsid w:val="001C14D5"/>
    <w:rsid w:val="001C276A"/>
    <w:rsid w:val="001C4F52"/>
    <w:rsid w:val="001D460B"/>
    <w:rsid w:val="001D7F63"/>
    <w:rsid w:val="001E000E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A1337"/>
    <w:rsid w:val="002B398B"/>
    <w:rsid w:val="002B47A1"/>
    <w:rsid w:val="002B6862"/>
    <w:rsid w:val="002B7F9A"/>
    <w:rsid w:val="002C0F3D"/>
    <w:rsid w:val="002C4B25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3473"/>
    <w:rsid w:val="002E6294"/>
    <w:rsid w:val="002E79A7"/>
    <w:rsid w:val="002F00C4"/>
    <w:rsid w:val="002F2856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062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0D9A"/>
    <w:rsid w:val="003B1E0E"/>
    <w:rsid w:val="003C08AA"/>
    <w:rsid w:val="003D4AA7"/>
    <w:rsid w:val="003F09BB"/>
    <w:rsid w:val="003F4465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2F85"/>
    <w:rsid w:val="004F359C"/>
    <w:rsid w:val="004F53C9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33D32"/>
    <w:rsid w:val="0054658C"/>
    <w:rsid w:val="00552AE8"/>
    <w:rsid w:val="00553210"/>
    <w:rsid w:val="005532BB"/>
    <w:rsid w:val="00557DA7"/>
    <w:rsid w:val="00562E9F"/>
    <w:rsid w:val="00565523"/>
    <w:rsid w:val="00571ED1"/>
    <w:rsid w:val="00572BD6"/>
    <w:rsid w:val="005864B7"/>
    <w:rsid w:val="00597FB5"/>
    <w:rsid w:val="005A02F3"/>
    <w:rsid w:val="005A0DFB"/>
    <w:rsid w:val="005A1692"/>
    <w:rsid w:val="005A21B3"/>
    <w:rsid w:val="005A7899"/>
    <w:rsid w:val="005A7D70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6487"/>
    <w:rsid w:val="005D74AF"/>
    <w:rsid w:val="005E5AE8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27AF0"/>
    <w:rsid w:val="00632BF7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86900"/>
    <w:rsid w:val="00687323"/>
    <w:rsid w:val="00687BB1"/>
    <w:rsid w:val="006917E4"/>
    <w:rsid w:val="006930F4"/>
    <w:rsid w:val="00695FAB"/>
    <w:rsid w:val="006969F5"/>
    <w:rsid w:val="006A298C"/>
    <w:rsid w:val="006A334E"/>
    <w:rsid w:val="006A4111"/>
    <w:rsid w:val="006B2705"/>
    <w:rsid w:val="006B723E"/>
    <w:rsid w:val="006C15C4"/>
    <w:rsid w:val="006C2461"/>
    <w:rsid w:val="006C7D12"/>
    <w:rsid w:val="006C7D6B"/>
    <w:rsid w:val="006E35F6"/>
    <w:rsid w:val="006E3E8F"/>
    <w:rsid w:val="006E597C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461C0"/>
    <w:rsid w:val="00750A3E"/>
    <w:rsid w:val="00766CDD"/>
    <w:rsid w:val="00773AC2"/>
    <w:rsid w:val="00781262"/>
    <w:rsid w:val="00781CC2"/>
    <w:rsid w:val="00782BFC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23C0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479E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1D4D"/>
    <w:rsid w:val="00952055"/>
    <w:rsid w:val="009528A1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7CA"/>
    <w:rsid w:val="00983F4E"/>
    <w:rsid w:val="0098509E"/>
    <w:rsid w:val="00986ED2"/>
    <w:rsid w:val="009A0E85"/>
    <w:rsid w:val="009A1570"/>
    <w:rsid w:val="009A599C"/>
    <w:rsid w:val="009A6963"/>
    <w:rsid w:val="009B321E"/>
    <w:rsid w:val="009B6BFE"/>
    <w:rsid w:val="009B78A3"/>
    <w:rsid w:val="009C0FB7"/>
    <w:rsid w:val="009C629F"/>
    <w:rsid w:val="009C7EAC"/>
    <w:rsid w:val="009D0802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6A1F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CCC"/>
    <w:rsid w:val="00A76DD5"/>
    <w:rsid w:val="00A801A2"/>
    <w:rsid w:val="00A81EF5"/>
    <w:rsid w:val="00A8359C"/>
    <w:rsid w:val="00A9032B"/>
    <w:rsid w:val="00A9059F"/>
    <w:rsid w:val="00A92651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5FE"/>
    <w:rsid w:val="00B43CF7"/>
    <w:rsid w:val="00B43F14"/>
    <w:rsid w:val="00B44153"/>
    <w:rsid w:val="00B445CE"/>
    <w:rsid w:val="00B46E31"/>
    <w:rsid w:val="00B56C41"/>
    <w:rsid w:val="00B5744B"/>
    <w:rsid w:val="00B62B97"/>
    <w:rsid w:val="00B662C9"/>
    <w:rsid w:val="00B71A5C"/>
    <w:rsid w:val="00B777BA"/>
    <w:rsid w:val="00B820F7"/>
    <w:rsid w:val="00B8243A"/>
    <w:rsid w:val="00B83104"/>
    <w:rsid w:val="00B83CD0"/>
    <w:rsid w:val="00B85882"/>
    <w:rsid w:val="00B912F4"/>
    <w:rsid w:val="00B9191F"/>
    <w:rsid w:val="00B95787"/>
    <w:rsid w:val="00BA64CE"/>
    <w:rsid w:val="00BB4BFE"/>
    <w:rsid w:val="00BB5037"/>
    <w:rsid w:val="00BB65A4"/>
    <w:rsid w:val="00BC3F66"/>
    <w:rsid w:val="00BD6CB2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3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4E23"/>
    <w:rsid w:val="00CA6223"/>
    <w:rsid w:val="00CB7767"/>
    <w:rsid w:val="00CB7B25"/>
    <w:rsid w:val="00CC101A"/>
    <w:rsid w:val="00CC1ED5"/>
    <w:rsid w:val="00CC2CC2"/>
    <w:rsid w:val="00CC2EDF"/>
    <w:rsid w:val="00CC2F97"/>
    <w:rsid w:val="00CC625B"/>
    <w:rsid w:val="00CC7BE2"/>
    <w:rsid w:val="00CD3918"/>
    <w:rsid w:val="00CD5966"/>
    <w:rsid w:val="00CE4413"/>
    <w:rsid w:val="00CF0824"/>
    <w:rsid w:val="00CF2A2B"/>
    <w:rsid w:val="00CF5696"/>
    <w:rsid w:val="00CF5AF7"/>
    <w:rsid w:val="00CF7F9F"/>
    <w:rsid w:val="00D04BB2"/>
    <w:rsid w:val="00D153E5"/>
    <w:rsid w:val="00D22212"/>
    <w:rsid w:val="00D26091"/>
    <w:rsid w:val="00D2649C"/>
    <w:rsid w:val="00D26951"/>
    <w:rsid w:val="00D30045"/>
    <w:rsid w:val="00D327FF"/>
    <w:rsid w:val="00D32BA6"/>
    <w:rsid w:val="00D33BCD"/>
    <w:rsid w:val="00D36A90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0DA0"/>
    <w:rsid w:val="00D921E0"/>
    <w:rsid w:val="00D979CF"/>
    <w:rsid w:val="00DA134C"/>
    <w:rsid w:val="00DA4693"/>
    <w:rsid w:val="00DA4E8D"/>
    <w:rsid w:val="00DA5736"/>
    <w:rsid w:val="00DB00AD"/>
    <w:rsid w:val="00DB44FF"/>
    <w:rsid w:val="00DB69F1"/>
    <w:rsid w:val="00DC20DD"/>
    <w:rsid w:val="00DC70ED"/>
    <w:rsid w:val="00DD5A56"/>
    <w:rsid w:val="00DE14A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6931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3A63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156F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27CA5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32BA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32BA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32BA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2BA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2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杉山 明日香</cp:lastModifiedBy>
  <cp:revision>30</cp:revision>
  <cp:lastPrinted>2024-02-26T01:21:00Z</cp:lastPrinted>
  <dcterms:created xsi:type="dcterms:W3CDTF">2023-05-18T07:35:00Z</dcterms:created>
  <dcterms:modified xsi:type="dcterms:W3CDTF">2024-03-25T10:09:00Z</dcterms:modified>
</cp:coreProperties>
</file>